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487"/>
        <w:gridCol w:w="4894"/>
        <w:gridCol w:w="5530"/>
        <w:gridCol w:w="3081"/>
      </w:tblGrid>
      <w:tr w:rsidR="003B6991" w:rsidTr="003B6991">
        <w:trPr>
          <w:trHeight w:val="1124"/>
        </w:trPr>
        <w:tc>
          <w:tcPr>
            <w:tcW w:w="5000" w:type="pct"/>
            <w:gridSpan w:val="4"/>
          </w:tcPr>
          <w:p w:rsidR="00CA0C9C" w:rsidRPr="00E6038D" w:rsidRDefault="00CA0C9C" w:rsidP="00E6038D">
            <w:pPr>
              <w:rPr>
                <w:b/>
                <w:szCs w:val="24"/>
              </w:rPr>
            </w:pPr>
            <w:bookmarkStart w:id="0" w:name="_GoBack"/>
            <w:bookmarkEnd w:id="0"/>
            <w:r w:rsidRPr="00E6038D">
              <w:rPr>
                <w:b/>
                <w:szCs w:val="24"/>
              </w:rPr>
              <w:t>Nazwa p</w:t>
            </w:r>
            <w:r w:rsidR="003B6991" w:rsidRPr="00E6038D">
              <w:rPr>
                <w:b/>
                <w:szCs w:val="24"/>
              </w:rPr>
              <w:t>odmiot</w:t>
            </w:r>
            <w:r w:rsidRPr="00E6038D">
              <w:rPr>
                <w:b/>
                <w:szCs w:val="24"/>
              </w:rPr>
              <w:t>u wraz z imieniem i nazwiskiem osoby składającej wniosek/uwagę w imieniu podmiotu:</w:t>
            </w:r>
          </w:p>
          <w:p w:rsidR="00CA0C9C" w:rsidRPr="00E6038D" w:rsidRDefault="00CA0C9C" w:rsidP="00E6038D">
            <w:pPr>
              <w:rPr>
                <w:szCs w:val="24"/>
              </w:rPr>
            </w:pPr>
            <w:r w:rsidRPr="00E6038D">
              <w:rPr>
                <w:b/>
                <w:szCs w:val="24"/>
              </w:rPr>
              <w:t xml:space="preserve">Imię i nazwisko </w:t>
            </w:r>
            <w:r w:rsidR="003B6991" w:rsidRPr="00E6038D">
              <w:rPr>
                <w:b/>
                <w:szCs w:val="24"/>
              </w:rPr>
              <w:t>osob</w:t>
            </w:r>
            <w:r w:rsidRPr="00E6038D">
              <w:rPr>
                <w:b/>
                <w:szCs w:val="24"/>
              </w:rPr>
              <w:t>y</w:t>
            </w:r>
            <w:r w:rsidR="003B6991" w:rsidRPr="00E6038D">
              <w:rPr>
                <w:b/>
                <w:szCs w:val="24"/>
              </w:rPr>
              <w:t xml:space="preserve"> składając</w:t>
            </w:r>
            <w:r w:rsidRPr="00E6038D">
              <w:rPr>
                <w:b/>
                <w:szCs w:val="24"/>
              </w:rPr>
              <w:t>ej</w:t>
            </w:r>
            <w:r w:rsidR="003B6991" w:rsidRPr="00E6038D">
              <w:rPr>
                <w:b/>
                <w:szCs w:val="24"/>
              </w:rPr>
              <w:t xml:space="preserve"> wniosek lub uwagę:</w:t>
            </w:r>
          </w:p>
          <w:p w:rsidR="003B6991" w:rsidRPr="00E6038D" w:rsidRDefault="003B6991" w:rsidP="00E6038D">
            <w:pPr>
              <w:ind w:left="22"/>
              <w:rPr>
                <w:szCs w:val="24"/>
              </w:rPr>
            </w:pPr>
            <w:r w:rsidRPr="00E6038D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991" w:rsidRDefault="003B6991" w:rsidP="001A04A5">
            <w:pPr>
              <w:rPr>
                <w:szCs w:val="24"/>
              </w:rPr>
            </w:pPr>
            <w:r w:rsidRPr="003B6991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991" w:rsidRPr="003B6991" w:rsidRDefault="003B6991" w:rsidP="001A04A5">
            <w:pPr>
              <w:rPr>
                <w:szCs w:val="24"/>
              </w:rPr>
            </w:pPr>
            <w:r w:rsidRPr="003B6991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E3D2F" w:rsidTr="00124C04">
        <w:trPr>
          <w:trHeight w:val="420"/>
        </w:trPr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agment dokumentu </w:t>
            </w:r>
            <w:r w:rsidR="00CE3D2F">
              <w:rPr>
                <w:b/>
                <w:szCs w:val="24"/>
              </w:rPr>
              <w:br/>
            </w:r>
            <w:r w:rsidR="00CE3D2F">
              <w:rPr>
                <w:i/>
                <w:szCs w:val="24"/>
              </w:rPr>
              <w:t>numer strony/</w:t>
            </w:r>
            <w:r w:rsidRPr="00CE3D2F">
              <w:rPr>
                <w:i/>
                <w:szCs w:val="24"/>
              </w:rPr>
              <w:t>cel/zadanie/działanie</w:t>
            </w:r>
            <w:r w:rsidR="00CE3D2F" w:rsidRPr="00CE3D2F">
              <w:rPr>
                <w:i/>
                <w:szCs w:val="24"/>
              </w:rPr>
              <w:t>/szczegółowy zakres interwencji/wskaźnik</w:t>
            </w: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561DE0">
      <w:headerReference w:type="default" r:id="rId8"/>
      <w:footerReference w:type="even" r:id="rId9"/>
      <w:footerReference w:type="default" r:id="rId10"/>
      <w:pgSz w:w="16838" w:h="11906" w:orient="landscape"/>
      <w:pgMar w:top="29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E3" w:rsidRDefault="002A51E3" w:rsidP="005B1C92">
      <w:pPr>
        <w:spacing w:after="0" w:line="240" w:lineRule="auto"/>
      </w:pPr>
      <w:r>
        <w:separator/>
      </w:r>
    </w:p>
  </w:endnote>
  <w:endnote w:type="continuationSeparator" w:id="0">
    <w:p w:rsidR="002A51E3" w:rsidRDefault="002A51E3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2A51E3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9B" w:rsidRDefault="002A51E3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E3" w:rsidRDefault="002A51E3" w:rsidP="005B1C92">
      <w:pPr>
        <w:spacing w:after="0" w:line="240" w:lineRule="auto"/>
      </w:pPr>
      <w:r>
        <w:separator/>
      </w:r>
    </w:p>
  </w:footnote>
  <w:footnote w:type="continuationSeparator" w:id="0">
    <w:p w:rsidR="002A51E3" w:rsidRDefault="002A51E3" w:rsidP="005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E0" w:rsidRDefault="00561DE0" w:rsidP="00561DE0">
    <w:pPr>
      <w:ind w:left="142"/>
      <w:rPr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09</wp:posOffset>
          </wp:positionH>
          <wp:positionV relativeFrom="paragraph">
            <wp:posOffset>-20300</wp:posOffset>
          </wp:positionV>
          <wp:extent cx="1085481" cy="888792"/>
          <wp:effectExtent l="0" t="0" r="635" b="6985"/>
          <wp:wrapNone/>
          <wp:docPr id="22" name="Obraz 22" descr="C:\Users\pielechowski.m\AppData\Local\Microsoft\Windows\INetCache\Content.Word\Gda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lechowski.m\AppData\Local\Microsoft\Windows\INetCache\Content.Word\Gda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1" cy="8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</w:pPr>
    <w:r w:rsidRPr="00561DE0">
      <w:rPr>
        <w:b/>
        <w:sz w:val="32"/>
        <w:szCs w:val="32"/>
      </w:rPr>
      <w:t xml:space="preserve">Formularz konsultacji </w:t>
    </w:r>
    <w:r w:rsidR="006A6CA1">
      <w:rPr>
        <w:b/>
        <w:sz w:val="32"/>
        <w:szCs w:val="32"/>
      </w:rPr>
      <w:br/>
      <w:t xml:space="preserve">projektu Gdańskiego Programu </w:t>
    </w:r>
    <w:r w:rsidR="001A04A5">
      <w:rPr>
        <w:b/>
        <w:sz w:val="32"/>
        <w:szCs w:val="32"/>
      </w:rPr>
      <w:t>Rozwiązywania Problemu Bezdomności</w:t>
    </w:r>
    <w:r w:rsidR="006A6CA1">
      <w:rPr>
        <w:b/>
        <w:sz w:val="32"/>
        <w:szCs w:val="32"/>
      </w:rPr>
      <w:t xml:space="preserve"> na lata 2018-202</w:t>
    </w:r>
    <w:r w:rsidR="001A04A5">
      <w:rPr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F9115D"/>
    <w:multiLevelType w:val="hybridMultilevel"/>
    <w:tmpl w:val="A6E2A5A2"/>
    <w:lvl w:ilvl="0" w:tplc="3FFC1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9"/>
  </w:num>
  <w:num w:numId="4">
    <w:abstractNumId w:val="5"/>
  </w:num>
  <w:num w:numId="5">
    <w:abstractNumId w:val="4"/>
  </w:num>
  <w:num w:numId="6">
    <w:abstractNumId w:val="12"/>
  </w:num>
  <w:num w:numId="7">
    <w:abstractNumId w:val="22"/>
  </w:num>
  <w:num w:numId="8">
    <w:abstractNumId w:val="25"/>
  </w:num>
  <w:num w:numId="9">
    <w:abstractNumId w:val="17"/>
  </w:num>
  <w:num w:numId="10">
    <w:abstractNumId w:val="23"/>
  </w:num>
  <w:num w:numId="11">
    <w:abstractNumId w:val="2"/>
  </w:num>
  <w:num w:numId="12">
    <w:abstractNumId w:val="0"/>
  </w:num>
  <w:num w:numId="13">
    <w:abstractNumId w:val="7"/>
  </w:num>
  <w:num w:numId="14">
    <w:abstractNumId w:val="28"/>
  </w:num>
  <w:num w:numId="15">
    <w:abstractNumId w:val="24"/>
  </w:num>
  <w:num w:numId="16">
    <w:abstractNumId w:val="27"/>
  </w:num>
  <w:num w:numId="17">
    <w:abstractNumId w:val="1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16"/>
  </w:num>
  <w:num w:numId="24">
    <w:abstractNumId w:val="3"/>
  </w:num>
  <w:num w:numId="25">
    <w:abstractNumId w:val="26"/>
  </w:num>
  <w:num w:numId="26">
    <w:abstractNumId w:val="30"/>
  </w:num>
  <w:num w:numId="27">
    <w:abstractNumId w:val="6"/>
  </w:num>
  <w:num w:numId="28">
    <w:abstractNumId w:val="31"/>
  </w:num>
  <w:num w:numId="29">
    <w:abstractNumId w:val="8"/>
  </w:num>
  <w:num w:numId="30">
    <w:abstractNumId w:val="20"/>
  </w:num>
  <w:num w:numId="31">
    <w:abstractNumId w:val="9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0CEC"/>
    <w:rsid w:val="000F1320"/>
    <w:rsid w:val="00107135"/>
    <w:rsid w:val="00112EED"/>
    <w:rsid w:val="00124318"/>
    <w:rsid w:val="00124C04"/>
    <w:rsid w:val="00151771"/>
    <w:rsid w:val="00161694"/>
    <w:rsid w:val="001701EB"/>
    <w:rsid w:val="00190C1C"/>
    <w:rsid w:val="001A04A5"/>
    <w:rsid w:val="001A3515"/>
    <w:rsid w:val="001A3E78"/>
    <w:rsid w:val="001C2A7D"/>
    <w:rsid w:val="001E0080"/>
    <w:rsid w:val="001E6802"/>
    <w:rsid w:val="002003FB"/>
    <w:rsid w:val="0020301A"/>
    <w:rsid w:val="00210ED3"/>
    <w:rsid w:val="0023277E"/>
    <w:rsid w:val="00250E3E"/>
    <w:rsid w:val="0025475C"/>
    <w:rsid w:val="00295CE9"/>
    <w:rsid w:val="002A1CE9"/>
    <w:rsid w:val="002A51E3"/>
    <w:rsid w:val="002B6F3F"/>
    <w:rsid w:val="002C37A2"/>
    <w:rsid w:val="002C7ABA"/>
    <w:rsid w:val="002E7EA3"/>
    <w:rsid w:val="002F04A7"/>
    <w:rsid w:val="00300BDA"/>
    <w:rsid w:val="00312076"/>
    <w:rsid w:val="00312382"/>
    <w:rsid w:val="003350F5"/>
    <w:rsid w:val="00387E6A"/>
    <w:rsid w:val="00396376"/>
    <w:rsid w:val="003B6991"/>
    <w:rsid w:val="003C6E04"/>
    <w:rsid w:val="003E2328"/>
    <w:rsid w:val="003E55D4"/>
    <w:rsid w:val="003E656B"/>
    <w:rsid w:val="00431A44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61DE0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A6CA1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62A9E"/>
    <w:rsid w:val="007844FC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E7980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41340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A0C9C"/>
    <w:rsid w:val="00CB5151"/>
    <w:rsid w:val="00CC14F7"/>
    <w:rsid w:val="00CC3EC7"/>
    <w:rsid w:val="00CC5BAB"/>
    <w:rsid w:val="00CE3D2F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038D"/>
    <w:rsid w:val="00E61E8C"/>
    <w:rsid w:val="00EA043C"/>
    <w:rsid w:val="00EB1BEF"/>
    <w:rsid w:val="00EC319A"/>
    <w:rsid w:val="00ED0E3E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3BC7-12CD-49E6-8E52-0B46EE65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Maciej Kochanowski</cp:lastModifiedBy>
  <cp:revision>2</cp:revision>
  <cp:lastPrinted>2011-03-17T14:48:00Z</cp:lastPrinted>
  <dcterms:created xsi:type="dcterms:W3CDTF">2018-03-13T11:31:00Z</dcterms:created>
  <dcterms:modified xsi:type="dcterms:W3CDTF">2018-03-13T11:31:00Z</dcterms:modified>
</cp:coreProperties>
</file>